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479D" w14:textId="77777777" w:rsidR="00887B92" w:rsidRPr="00FE5F9C" w:rsidRDefault="00887B92" w:rsidP="00FE5F9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Standard Operating Procedure (SOP)</w:t>
      </w:r>
    </w:p>
    <w:p w14:paraId="731943D9" w14:textId="421C54C3" w:rsidR="00887B92" w:rsidRPr="00FE5F9C" w:rsidRDefault="00887B92" w:rsidP="00FE5F9C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er Setup</w:t>
      </w:r>
      <w:r w:rsidR="002048A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for </w:t>
      </w:r>
      <w:proofErr w:type="spellStart"/>
      <w:r w:rsidR="002048A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="002048A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3E239CB5" w14:textId="4EAA6783" w:rsidR="00887B92" w:rsidRPr="00FE5F9C" w:rsidRDefault="00887B92" w:rsidP="00FE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ument Referenc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</w:t>
      </w:r>
      <w:r w:rsidR="00AA4B59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PT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quipment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t Matix 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er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rs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1.0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1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uly 2025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604D717">
          <v:rect id="_x0000_i1050" style="width:0;height:1.5pt" o:hralign="center" o:hrstd="t" o:hr="t" fillcolor="#a0a0a0" stroked="f"/>
        </w:pict>
      </w:r>
    </w:p>
    <w:p w14:paraId="773FA19E" w14:textId="64D3EF66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</w:p>
    <w:p w14:paraId="5F2830BE" w14:textId="14CF8554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SOP provides step-by-step instructions for setting up and configuring the 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inter for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="00291DF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 printing operations.</w:t>
      </w:r>
    </w:p>
    <w:p w14:paraId="23E2DD17" w14:textId="4928DF6F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ope</w:t>
      </w:r>
    </w:p>
    <w:p w14:paraId="51487CB1" w14:textId="66F0319A" w:rsidR="00887B92" w:rsidRPr="00FE5F9C" w:rsidRDefault="00887B92" w:rsidP="002048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procedure applies to all personnel responsible for installing, configuring, and maintaining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printing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s</w:t>
      </w:r>
      <w:proofErr w:type="gramEnd"/>
    </w:p>
    <w:p w14:paraId="64E47B20" w14:textId="23E68DAA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ired Materials</w:t>
      </w:r>
    </w:p>
    <w:p w14:paraId="2C5458E3" w14:textId="54ECD7D0" w:rsidR="00887B92" w:rsidRPr="00FE5F9C" w:rsidRDefault="002048AE" w:rsidP="00887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t Matrix</w:t>
      </w:r>
      <w:r w:rsidR="00887B92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nter</w:t>
      </w:r>
    </w:p>
    <w:p w14:paraId="3AE2C346" w14:textId="3289A19C" w:rsidR="00887B92" w:rsidRPr="00FE5F9C" w:rsidRDefault="00887B92" w:rsidP="00887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B Cable</w:t>
      </w:r>
    </w:p>
    <w:p w14:paraId="286A20DC" w14:textId="06E3A7B5" w:rsidR="00887B92" w:rsidRPr="00FE5F9C" w:rsidRDefault="00887B92" w:rsidP="00887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icker paper/receipt roll</w:t>
      </w:r>
    </w:p>
    <w:p w14:paraId="0A7B55E4" w14:textId="77777777" w:rsidR="00887B92" w:rsidRPr="00FE5F9C" w:rsidRDefault="00887B92" w:rsidP="00887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PrinterService.msi installation file</w:t>
      </w:r>
    </w:p>
    <w:p w14:paraId="389AC79F" w14:textId="362EDCB6" w:rsidR="00887B92" w:rsidRPr="00FE5F9C" w:rsidRDefault="00887B92" w:rsidP="00887B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uter system with administrative privileges</w:t>
      </w:r>
    </w:p>
    <w:p w14:paraId="24E8F6A8" w14:textId="45DC32AB" w:rsidR="00887B92" w:rsidRPr="00FE5F9C" w:rsidRDefault="00000000" w:rsidP="00887B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2BC6AF0">
          <v:rect id="_x0000_i1051" style="width:0;height:1.5pt" o:hralign="center" o:hrstd="t" o:hr="t" fillcolor="#a0a0a0" stroked="f"/>
        </w:pict>
      </w:r>
    </w:p>
    <w:p w14:paraId="184B40FB" w14:textId="7B6437F8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dure</w:t>
      </w:r>
    </w:p>
    <w:p w14:paraId="1A08AEA2" w14:textId="1A963D4E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ysical Setup and Connection</w:t>
      </w:r>
    </w:p>
    <w:p w14:paraId="5A204156" w14:textId="433FFC69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 Connection</w:t>
      </w:r>
    </w:p>
    <w:p w14:paraId="22775AD5" w14:textId="38DE8D68" w:rsidR="00887B92" w:rsidRPr="00FE5F9C" w:rsidRDefault="00887B92" w:rsidP="00887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nect the 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t Matrix 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inter to the computer system using the provided USB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ble</w:t>
      </w:r>
      <w:proofErr w:type="gramEnd"/>
    </w:p>
    <w:p w14:paraId="57E46802" w14:textId="4CB1A3B1" w:rsidR="00887B92" w:rsidRDefault="00887B92" w:rsidP="00887B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ower on the printer using the main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witch</w:t>
      </w:r>
      <w:proofErr w:type="gramEnd"/>
    </w:p>
    <w:p w14:paraId="1E05A282" w14:textId="78D42DD2" w:rsidR="002B40C8" w:rsidRDefault="002B40C8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 xml:space="preserve">Removing of additional printers which are connected to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System</w:t>
      </w:r>
      <w:proofErr w:type="gramEnd"/>
    </w:p>
    <w:p w14:paraId="152EA15A" w14:textId="64F2C62F" w:rsidR="002B40C8" w:rsidRPr="002B40C8" w:rsidRDefault="002B40C8" w:rsidP="009F1D1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B40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1312" behindDoc="1" locked="0" layoutInCell="1" allowOverlap="1" wp14:anchorId="4E04B277" wp14:editId="0387209F">
            <wp:simplePos x="0" y="0"/>
            <wp:positionH relativeFrom="column">
              <wp:posOffset>980440</wp:posOffset>
            </wp:positionH>
            <wp:positionV relativeFrom="paragraph">
              <wp:posOffset>212725</wp:posOffset>
            </wp:positionV>
            <wp:extent cx="303784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401" y="21449"/>
                <wp:lineTo x="21401" y="0"/>
                <wp:lineTo x="0" y="0"/>
              </wp:wrapPolygon>
            </wp:wrapTight>
            <wp:docPr id="196832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9293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59" b="22249"/>
                    <a:stretch/>
                  </pic:blipFill>
                  <pic:spPr bwMode="auto">
                    <a:xfrm>
                      <a:off x="0" y="0"/>
                      <a:ext cx="303784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0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o to Control </w:t>
      </w:r>
      <w:proofErr w:type="gramStart"/>
      <w:r w:rsidRPr="002B40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nel</w:t>
      </w:r>
      <w:proofErr w:type="gramEnd"/>
      <w:r w:rsidRPr="002B40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02934CF" w14:textId="11705AAA" w:rsidR="002B40C8" w:rsidRDefault="002B40C8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01CDEE" w14:textId="2E241FE7" w:rsidR="002B40C8" w:rsidRDefault="002B40C8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0DC3B2" w14:textId="20D8EC7B" w:rsidR="002B40C8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F4E760" wp14:editId="15111CCE">
                <wp:simplePos x="0" y="0"/>
                <wp:positionH relativeFrom="column">
                  <wp:posOffset>1605280</wp:posOffset>
                </wp:positionH>
                <wp:positionV relativeFrom="paragraph">
                  <wp:posOffset>116205</wp:posOffset>
                </wp:positionV>
                <wp:extent cx="1005840" cy="289560"/>
                <wp:effectExtent l="0" t="0" r="22860" b="15240"/>
                <wp:wrapNone/>
                <wp:docPr id="887842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A496F" id="Rectangle 1" o:spid="_x0000_s1026" style="position:absolute;margin-left:126.4pt;margin-top:9.15pt;width:79.2pt;height:22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" fillcolor="white [3212]" strokecolor="#ed7d31 [3205]" strokeweight="1pt"/>
            </w:pict>
          </mc:Fallback>
        </mc:AlternateContent>
      </w:r>
    </w:p>
    <w:p w14:paraId="01500D99" w14:textId="265D88B2" w:rsidR="002B40C8" w:rsidRDefault="002B40C8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876A09" w14:textId="20BBD361" w:rsidR="002B40C8" w:rsidRDefault="002B40C8" w:rsidP="002B40C8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Hardware and Sound</w:t>
      </w:r>
      <w:r w:rsidR="007F78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A17F672" w14:textId="3A15AEAC" w:rsidR="007F78A5" w:rsidRPr="007F78A5" w:rsidRDefault="007F78A5" w:rsidP="007F7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352951" w14:textId="7FDF2746" w:rsidR="002B40C8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78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65408" behindDoc="1" locked="0" layoutInCell="1" allowOverlap="1" wp14:anchorId="33DCB493" wp14:editId="2AFA861B">
            <wp:simplePos x="0" y="0"/>
            <wp:positionH relativeFrom="margin">
              <wp:posOffset>939800</wp:posOffset>
            </wp:positionH>
            <wp:positionV relativeFrom="paragraph">
              <wp:posOffset>214630</wp:posOffset>
            </wp:positionV>
            <wp:extent cx="350647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75" y="21214"/>
                <wp:lineTo x="21475" y="0"/>
                <wp:lineTo x="0" y="0"/>
              </wp:wrapPolygon>
            </wp:wrapTight>
            <wp:docPr id="119050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5153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6"/>
                    <a:stretch/>
                  </pic:blipFill>
                  <pic:spPr bwMode="auto">
                    <a:xfrm>
                      <a:off x="0" y="0"/>
                      <a:ext cx="350647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5EBD5" w14:textId="183339A8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60CDB1" w14:textId="1A214BB9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A34D19" w14:textId="40C04D90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E2D982" w14:textId="7EF3F4E5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1F2FF0" w14:textId="4F7F61B4" w:rsidR="007F78A5" w:rsidRPr="007F78A5" w:rsidRDefault="007F78A5" w:rsidP="007F78A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ick on Devices and Printer</w:t>
      </w:r>
    </w:p>
    <w:p w14:paraId="0573DEE0" w14:textId="64D4140D" w:rsidR="007F78A5" w:rsidRDefault="008D3A40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6432" behindDoc="1" locked="0" layoutInCell="1" allowOverlap="1" wp14:anchorId="275CAE62" wp14:editId="42CDE839">
            <wp:simplePos x="0" y="0"/>
            <wp:positionH relativeFrom="column">
              <wp:posOffset>1244176</wp:posOffset>
            </wp:positionH>
            <wp:positionV relativeFrom="paragraph">
              <wp:posOffset>1905</wp:posOffset>
            </wp:positionV>
            <wp:extent cx="2967567" cy="1601847"/>
            <wp:effectExtent l="0" t="0" r="4445" b="0"/>
            <wp:wrapNone/>
            <wp:docPr id="894805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67" cy="160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883C" w14:textId="73556452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A1F558" w14:textId="0DC7D083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891553" w14:textId="51B4495B" w:rsidR="007F78A5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32FCC6" w14:textId="49BDEF64" w:rsidR="007F78A5" w:rsidRPr="002B40C8" w:rsidRDefault="007F78A5" w:rsidP="002B4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F1FCDE" w14:textId="5A71A5BF" w:rsidR="00132A22" w:rsidRDefault="00132A22" w:rsidP="00132A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53BB8B" w14:textId="47C7506A" w:rsidR="007F78A5" w:rsidRDefault="007F78A5" w:rsidP="007F78A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on Printers &amp; Scanners</w:t>
      </w:r>
    </w:p>
    <w:p w14:paraId="2FDA2B34" w14:textId="11D7C4E7" w:rsidR="00815F15" w:rsidRDefault="006F32D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32A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8480" behindDoc="1" locked="0" layoutInCell="1" allowOverlap="1" wp14:anchorId="7366373F" wp14:editId="50AAC82B">
            <wp:simplePos x="0" y="0"/>
            <wp:positionH relativeFrom="margin">
              <wp:posOffset>1147234</wp:posOffset>
            </wp:positionH>
            <wp:positionV relativeFrom="paragraph">
              <wp:posOffset>4656</wp:posOffset>
            </wp:positionV>
            <wp:extent cx="336105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425" y="21288"/>
                <wp:lineTo x="21425" y="0"/>
                <wp:lineTo x="0" y="0"/>
              </wp:wrapPolygon>
            </wp:wrapTight>
            <wp:docPr id="1856769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6968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6F73" w14:textId="4137B998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D9D6C50" w14:textId="0B4769D0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5A17C5E" w14:textId="2E9BABC8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77EFC1E" w14:textId="2F2628A0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546D1E2" w14:textId="69D688FB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4BC86E5" w14:textId="24358E64" w:rsidR="00815F15" w:rsidRDefault="00815F15" w:rsidP="00815F1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Remove all unnecessary printers available in above screen shot. You can keep Microsoft print to PDF and network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ers</w:t>
      </w:r>
      <w:proofErr w:type="gramEnd"/>
    </w:p>
    <w:p w14:paraId="0529D0F5" w14:textId="469BCBF5" w:rsidR="00815F15" w:rsidRDefault="00363CA0" w:rsidP="00363CA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nstall require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tmatrix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ftware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7D05597D" w14:textId="77777777" w:rsidR="008D3A40" w:rsidRDefault="008D3A40" w:rsidP="008D3A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0C1396B" w14:textId="5225539C" w:rsidR="008D3A40" w:rsidRDefault="008D3A40" w:rsidP="008D3A4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PC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Printer software developed by CEPT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m  below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entioned link as on when updated </w:t>
      </w:r>
    </w:p>
    <w:p w14:paraId="3F2EF58E" w14:textId="77777777" w:rsidR="008D3A40" w:rsidRPr="008D3A40" w:rsidRDefault="008D3A40" w:rsidP="008D3A4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0E5E92A" w14:textId="4933B2E4" w:rsidR="008D3A40" w:rsidRDefault="008D3A40" w:rsidP="008D3A40">
      <w:pPr>
        <w:pStyle w:val="ListParagrap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</w:pPr>
      <w:hyperlink r:id="rId12" w:history="1">
        <w:r w:rsidRPr="00913A0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kern w:val="0"/>
            <w:sz w:val="24"/>
            <w:szCs w:val="24"/>
            <w:lang w:eastAsia="en-IN"/>
            <w14:ligatures w14:val="none"/>
          </w:rPr>
          <w:t>https://drive.google.com/drive/folders/1YdHpJLRzi7R946qxP8LB7Wj-3irn7mTl</w:t>
        </w:r>
      </w:hyperlink>
    </w:p>
    <w:p w14:paraId="7BD029E9" w14:textId="77777777" w:rsidR="008D3A40" w:rsidRPr="008D3A40" w:rsidRDefault="008D3A40" w:rsidP="008D3A40">
      <w:pPr>
        <w:pStyle w:val="ListParagraph"/>
        <w:rPr>
          <w:rFonts w:ascii="Times New Roman" w:eastAsia="Times New Roman" w:hAnsi="Times New Roman" w:cs="Times New Roman"/>
          <w:b/>
          <w:bCs/>
          <w:i/>
          <w:iCs/>
          <w:kern w:val="0"/>
          <w:sz w:val="8"/>
          <w:szCs w:val="8"/>
          <w:lang w:eastAsia="en-IN"/>
          <w14:ligatures w14:val="none"/>
        </w:rPr>
      </w:pPr>
    </w:p>
    <w:p w14:paraId="5D25E465" w14:textId="41981B8C" w:rsidR="00363CA0" w:rsidRDefault="00420077" w:rsidP="00363CA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the required paper settings and margins for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PC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Receipt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ing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11190F30" w14:textId="27D11339" w:rsidR="00420077" w:rsidRDefault="008D3A40" w:rsidP="0042007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36F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9504" behindDoc="1" locked="0" layoutInCell="1" allowOverlap="1" wp14:anchorId="65F7B07A" wp14:editId="3900041E">
            <wp:simplePos x="0" y="0"/>
            <wp:positionH relativeFrom="column">
              <wp:posOffset>1862667</wp:posOffset>
            </wp:positionH>
            <wp:positionV relativeFrom="paragraph">
              <wp:posOffset>312420</wp:posOffset>
            </wp:positionV>
            <wp:extent cx="1778000" cy="1120140"/>
            <wp:effectExtent l="0" t="0" r="0" b="3810"/>
            <wp:wrapNone/>
            <wp:docPr id="12764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2641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Go </w:t>
      </w:r>
      <w:r w:rsidR="006F32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heck the status of printer if </w:t>
      </w:r>
      <w:proofErr w:type="gramStart"/>
      <w:r w:rsidR="006F32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ffline ,</w:t>
      </w:r>
      <w:proofErr w:type="gramEnd"/>
      <w:r w:rsidR="006F32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switch on printer then the offline will disappear</w:t>
      </w:r>
    </w:p>
    <w:p w14:paraId="27976E49" w14:textId="6CE4BEAD" w:rsidR="006F32DA" w:rsidRPr="006F32DA" w:rsidRDefault="006F32DA" w:rsidP="006F32DA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0116D36" w14:textId="74A5A4A2" w:rsidR="006F32DA" w:rsidRPr="00420077" w:rsidRDefault="006F32DA" w:rsidP="0042007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151681D" w14:textId="47872CDE" w:rsidR="00132A22" w:rsidRDefault="00132A2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 w:type="page"/>
      </w:r>
    </w:p>
    <w:p w14:paraId="33CF3606" w14:textId="77777777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1E7E874" w14:textId="604DED6B" w:rsidR="0079531C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667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6672" behindDoc="1" locked="0" layoutInCell="1" allowOverlap="1" wp14:anchorId="37244291" wp14:editId="5A7AEDC2">
            <wp:simplePos x="0" y="0"/>
            <wp:positionH relativeFrom="column">
              <wp:posOffset>1714500</wp:posOffset>
            </wp:positionH>
            <wp:positionV relativeFrom="paragraph">
              <wp:posOffset>230928</wp:posOffset>
            </wp:positionV>
            <wp:extent cx="2717405" cy="2430145"/>
            <wp:effectExtent l="0" t="0" r="6985" b="8255"/>
            <wp:wrapNone/>
            <wp:docPr id="2097046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6982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/>
                    <a:stretch/>
                  </pic:blipFill>
                  <pic:spPr bwMode="auto">
                    <a:xfrm>
                      <a:off x="0" y="0"/>
                      <a:ext cx="2717405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31C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er Server Configuration</w:t>
      </w:r>
    </w:p>
    <w:p w14:paraId="662395BE" w14:textId="732EAA73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E19CDC6" w14:textId="0E6CB423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1AEE8B2" w14:textId="199079C2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E24E8C3" w14:textId="77777777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384C586" w14:textId="77777777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0CF5C89" w14:textId="77777777" w:rsidR="00366775" w:rsidRDefault="00366775" w:rsidP="00795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A149BDB" w14:textId="77777777" w:rsidR="00366775" w:rsidRDefault="00366775" w:rsidP="0079531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8CD7200" w14:textId="289A1497" w:rsidR="0079531C" w:rsidRPr="00FE5F9C" w:rsidRDefault="0079531C" w:rsidP="0079531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m Creation</w:t>
      </w:r>
    </w:p>
    <w:p w14:paraId="6C9B24E4" w14:textId="77777777" w:rsidR="0079531C" w:rsidRPr="00FE5F9C" w:rsidRDefault="0079531C" w:rsidP="007953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Printer Server Settings</w:t>
      </w:r>
    </w:p>
    <w:p w14:paraId="16E33631" w14:textId="3AB4F74F" w:rsidR="0079531C" w:rsidRPr="00FE5F9C" w:rsidRDefault="0079531C" w:rsidP="0079531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form named "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"</w:t>
      </w:r>
      <w:proofErr w:type="gramEnd"/>
    </w:p>
    <w:p w14:paraId="25A2B6EA" w14:textId="77AB1346" w:rsidR="0079531C" w:rsidRPr="00FE5F9C" w:rsidRDefault="0079531C" w:rsidP="0079531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5002ED" w14:textId="77777777" w:rsidR="0079531C" w:rsidRPr="00FE5F9C" w:rsidRDefault="0079531C" w:rsidP="0079531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lick on Create New form</w:t>
      </w:r>
    </w:p>
    <w:p w14:paraId="0E8D28B9" w14:textId="3A0C535E" w:rsidR="0079531C" w:rsidRPr="00FE5F9C" w:rsidRDefault="0079531C" w:rsidP="0079531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name the Form as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</w:t>
      </w:r>
    </w:p>
    <w:p w14:paraId="586006F7" w14:textId="64AC440E" w:rsidR="0079531C" w:rsidRPr="00FE5F9C" w:rsidRDefault="0079531C" w:rsidP="0079531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Configure the form dimensions according to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specifications</w:t>
      </w:r>
    </w:p>
    <w:p w14:paraId="49588B3D" w14:textId="355F9794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B52B2E0" wp14:editId="4973B3E4">
            <wp:simplePos x="0" y="0"/>
            <wp:positionH relativeFrom="margin">
              <wp:posOffset>1310640</wp:posOffset>
            </wp:positionH>
            <wp:positionV relativeFrom="paragraph">
              <wp:posOffset>151765</wp:posOffset>
            </wp:positionV>
            <wp:extent cx="295656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33" y="21472"/>
                <wp:lineTo x="21433" y="0"/>
                <wp:lineTo x="0" y="0"/>
              </wp:wrapPolygon>
            </wp:wrapTight>
            <wp:docPr id="144078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845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BED37" w14:textId="6ABB7FAE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CA2C98A" w14:textId="35A4EC0B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DDEE953" w14:textId="77777777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07EE0BE" w14:textId="77777777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64A08C6" w14:textId="18C02DAA" w:rsid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8AAF884" w14:textId="77777777" w:rsidR="0079531C" w:rsidRPr="0079531C" w:rsidRDefault="0079531C" w:rsidP="0079531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9734C77" w14:textId="0A08FC06" w:rsidR="00815F15" w:rsidRDefault="00815F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D2CED7D" w14:textId="77777777" w:rsidR="007F78A5" w:rsidRDefault="007F78A5" w:rsidP="007F78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49D5733" w14:textId="49C5EB5E" w:rsidR="0079531C" w:rsidRDefault="0079531C" w:rsidP="0079531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ve margins as shown below and click on Save Form</w:t>
      </w:r>
    </w:p>
    <w:p w14:paraId="74995A47" w14:textId="77777777" w:rsidR="0079531C" w:rsidRPr="00FE5F9C" w:rsidRDefault="0079531C" w:rsidP="0079531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per Siz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dth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7.00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Height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10cm</w:t>
      </w:r>
      <w:proofErr w:type="spellEnd"/>
    </w:p>
    <w:p w14:paraId="3A294609" w14:textId="3A662614" w:rsidR="0079531C" w:rsidRPr="00FE5F9C" w:rsidRDefault="0079531C" w:rsidP="0079531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er Area Margins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ft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op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ottom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</w:p>
    <w:p w14:paraId="5C70A501" w14:textId="747BCAF9" w:rsidR="0079531C" w:rsidRPr="00FE5F9C" w:rsidRDefault="0079531C" w:rsidP="0079531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its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ric</w:t>
      </w:r>
    </w:p>
    <w:p w14:paraId="6876FA1E" w14:textId="77777777" w:rsidR="0079531C" w:rsidRPr="00FE5F9C" w:rsidRDefault="0079531C" w:rsidP="007953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margins are optimized for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at</w:t>
      </w:r>
      <w:proofErr w:type="gramEnd"/>
    </w:p>
    <w:p w14:paraId="37663A2C" w14:textId="5D04F2AD" w:rsidR="0079531C" w:rsidRDefault="0079531C" w:rsidP="007953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"Save Form" to save the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ation</w:t>
      </w:r>
      <w:proofErr w:type="gramEnd"/>
    </w:p>
    <w:p w14:paraId="18CE48D1" w14:textId="77777777" w:rsidR="00093363" w:rsidRDefault="00093363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B75CEE" w14:textId="77777777" w:rsidR="00093363" w:rsidRDefault="00093363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F8B23B" w14:textId="77777777" w:rsidR="00093363" w:rsidRDefault="00093363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2D9E36" w14:textId="2677DAB2" w:rsidR="00093363" w:rsidRDefault="00093363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CC59A5" w14:textId="224B1B3A" w:rsidR="00093363" w:rsidRPr="00FE5F9C" w:rsidRDefault="00093363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8051A4" w14:textId="335C7774" w:rsidR="0079531C" w:rsidRDefault="00A321F5" w:rsidP="00A321F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Go to control panel – &gt;Printers -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&gt;  Right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lick on Default do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tri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Printer</w:t>
      </w:r>
    </w:p>
    <w:p w14:paraId="5EA2D6CA" w14:textId="6D56AC00" w:rsidR="00A321F5" w:rsidRDefault="00A321F5" w:rsidP="00A321F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321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2576" behindDoc="1" locked="0" layoutInCell="1" allowOverlap="1" wp14:anchorId="4AB74019" wp14:editId="034BC168">
            <wp:simplePos x="0" y="0"/>
            <wp:positionH relativeFrom="column">
              <wp:posOffset>116840</wp:posOffset>
            </wp:positionH>
            <wp:positionV relativeFrom="paragraph">
              <wp:posOffset>238760</wp:posOffset>
            </wp:positionV>
            <wp:extent cx="2164080" cy="2774462"/>
            <wp:effectExtent l="0" t="0" r="7620" b="6985"/>
            <wp:wrapNone/>
            <wp:docPr id="17873510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1065" name="Picture 1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lick on printer properties – The screen will appear like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is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6F3F39AD" w14:textId="14A93E52" w:rsidR="00A321F5" w:rsidRPr="00A321F5" w:rsidRDefault="00A321F5" w:rsidP="00A32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321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3600" behindDoc="1" locked="0" layoutInCell="1" allowOverlap="1" wp14:anchorId="4A8B62B8" wp14:editId="75D66E86">
            <wp:simplePos x="0" y="0"/>
            <wp:positionH relativeFrom="column">
              <wp:posOffset>3159760</wp:posOffset>
            </wp:positionH>
            <wp:positionV relativeFrom="paragraph">
              <wp:posOffset>2540</wp:posOffset>
            </wp:positionV>
            <wp:extent cx="2458324" cy="2742565"/>
            <wp:effectExtent l="0" t="0" r="0" b="635"/>
            <wp:wrapNone/>
            <wp:docPr id="560945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5232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81" cy="274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CF7A" w14:textId="77777777" w:rsidR="00A321F5" w:rsidRDefault="00A321F5" w:rsidP="00A321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7F5E480" w14:textId="58D75E0C" w:rsidR="00A321F5" w:rsidRPr="00A321F5" w:rsidRDefault="00A321F5" w:rsidP="00A321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2E0EF84" w14:textId="3FDCD44F" w:rsidR="007F78A5" w:rsidRDefault="007F78A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B7E45F6" w14:textId="568B0808" w:rsidR="00A321F5" w:rsidRDefault="00A321F5" w:rsidP="00A321F5">
      <w:pPr>
        <w:spacing w:before="100" w:beforeAutospacing="1" w:after="100" w:afterAutospacing="1" w:line="240" w:lineRule="auto"/>
        <w:ind w:left="3960"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321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sym w:font="Wingdings" w:char="F0E0"/>
      </w:r>
    </w:p>
    <w:p w14:paraId="7C73D0BF" w14:textId="596221C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DCDAC04" w14:textId="245D8375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E4EB265" w14:textId="7777777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428C4A1" w14:textId="322E2E9C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0882CF1" w14:textId="59F426AA" w:rsidR="00A321F5" w:rsidRDefault="00A321F5" w:rsidP="00A321F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lick on Advance </w:t>
      </w:r>
      <w:r w:rsidR="00E87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– The screen will appear </w:t>
      </w:r>
      <w:proofErr w:type="gramStart"/>
      <w:r w:rsidR="00E87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is .</w:t>
      </w:r>
      <w:proofErr w:type="gramEnd"/>
      <w:r w:rsidR="00E87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hen change the </w:t>
      </w:r>
      <w:proofErr w:type="gramStart"/>
      <w:r w:rsidR="00E87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llowing</w:t>
      </w:r>
      <w:proofErr w:type="gramEnd"/>
    </w:p>
    <w:p w14:paraId="723459A4" w14:textId="30AEB9F8" w:rsidR="00A321F5" w:rsidRPr="00A321F5" w:rsidRDefault="00093363" w:rsidP="00A32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93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7696" behindDoc="1" locked="0" layoutInCell="1" allowOverlap="1" wp14:anchorId="734AAD41" wp14:editId="5CC95946">
            <wp:simplePos x="0" y="0"/>
            <wp:positionH relativeFrom="margin">
              <wp:posOffset>156633</wp:posOffset>
            </wp:positionH>
            <wp:positionV relativeFrom="paragraph">
              <wp:posOffset>207434</wp:posOffset>
            </wp:positionV>
            <wp:extent cx="2214598" cy="2507091"/>
            <wp:effectExtent l="0" t="0" r="0" b="7620"/>
            <wp:wrapNone/>
            <wp:docPr id="172448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8971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98" cy="250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4624" behindDoc="1" locked="0" layoutInCell="1" allowOverlap="1" wp14:anchorId="03F0286B" wp14:editId="253655A8">
            <wp:simplePos x="0" y="0"/>
            <wp:positionH relativeFrom="margin">
              <wp:posOffset>3218815</wp:posOffset>
            </wp:positionH>
            <wp:positionV relativeFrom="paragraph">
              <wp:posOffset>184573</wp:posOffset>
            </wp:positionV>
            <wp:extent cx="2260600" cy="2608384"/>
            <wp:effectExtent l="0" t="0" r="6350" b="1905"/>
            <wp:wrapNone/>
            <wp:docPr id="11243566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6669" name="Picture 1" descr="A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60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1950" w14:textId="7777777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6DEFAC7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C39C7EF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D8C6120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01DB77A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6B56A5B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E0AB6A8" w14:textId="77777777" w:rsidR="00093363" w:rsidRDefault="00093363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849ACCB" w14:textId="77777777" w:rsidR="00366952" w:rsidRDefault="00366952" w:rsidP="00366952">
      <w:pPr>
        <w:spacing w:before="100" w:beforeAutospacing="1" w:after="100" w:afterAutospacing="1" w:line="240" w:lineRule="auto"/>
      </w:pPr>
      <w:r>
        <w:t xml:space="preserve">Right Click on the Printer- Properties-Advanced-Printing Defaults-Advanced • Select Paper Size- </w:t>
      </w:r>
      <w:proofErr w:type="spellStart"/>
      <w:r>
        <w:t>MPCM</w:t>
      </w:r>
      <w:proofErr w:type="spellEnd"/>
      <w:r>
        <w:t xml:space="preserve"> Receipt. </w:t>
      </w:r>
    </w:p>
    <w:p w14:paraId="61CA93B2" w14:textId="77777777" w:rsidR="00366952" w:rsidRDefault="003669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 w:type="page"/>
      </w:r>
    </w:p>
    <w:p w14:paraId="5ADA3530" w14:textId="77777777" w:rsidR="00366952" w:rsidRDefault="00366952" w:rsidP="003669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01FB96D" w14:textId="5CDC266C" w:rsidR="00715168" w:rsidRPr="00366952" w:rsidRDefault="00715168" w:rsidP="0036695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gain </w:t>
      </w:r>
      <w:proofErr w:type="spellStart"/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to</w:t>
      </w:r>
      <w:proofErr w:type="spellEnd"/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vice and printer in control panel and Right click on Printer and got to </w:t>
      </w:r>
      <w:r w:rsidRPr="0036695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en-IN"/>
          <w14:ligatures w14:val="none"/>
        </w:rPr>
        <w:t>Printer Properties</w:t>
      </w:r>
      <w:r w:rsidRPr="0036695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669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d click </w:t>
      </w:r>
      <w:proofErr w:type="spellStart"/>
      <w:proofErr w:type="gramStart"/>
      <w:r w:rsidRPr="003669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</w:t>
      </w:r>
      <w:proofErr w:type="spellEnd"/>
      <w:r w:rsidRPr="003669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Printing</w:t>
      </w:r>
      <w:proofErr w:type="gramEnd"/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 xml:space="preserve"> preferences  </w:t>
      </w:r>
      <w:r w:rsidRPr="003669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heck for </w:t>
      </w:r>
      <w:r w:rsidRPr="00366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Paper Source.</w:t>
      </w:r>
    </w:p>
    <w:p w14:paraId="5BED8879" w14:textId="47ECAD18" w:rsidR="00093363" w:rsidRPr="00093363" w:rsidRDefault="00366952" w:rsidP="00093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151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5648" behindDoc="1" locked="0" layoutInCell="1" allowOverlap="1" wp14:anchorId="2A652CDA" wp14:editId="61465F05">
            <wp:simplePos x="0" y="0"/>
            <wp:positionH relativeFrom="column">
              <wp:posOffset>994410</wp:posOffset>
            </wp:positionH>
            <wp:positionV relativeFrom="paragraph">
              <wp:posOffset>38100</wp:posOffset>
            </wp:positionV>
            <wp:extent cx="362458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ight>
            <wp:docPr id="1770599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980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A115" w14:textId="7716FCC9" w:rsidR="00A321F5" w:rsidRDefault="00A321F5" w:rsidP="00A321F5">
      <w:pPr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6503EAE" w14:textId="4ED64DF6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CF55E2A" w14:textId="77777777" w:rsidR="007C37CB" w:rsidRDefault="007C37CB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D001638" w14:textId="77777777" w:rsidR="007C37CB" w:rsidRDefault="007C37CB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A4C6D9B" w14:textId="7777777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6362CC6" w14:textId="7777777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B862E46" w14:textId="77777777" w:rsidR="00A321F5" w:rsidRDefault="00A321F5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F5C589D" w14:textId="77777777" w:rsidR="00715168" w:rsidRDefault="00715168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576F496" w14:textId="77777777" w:rsidR="00715168" w:rsidRDefault="00715168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919BE49" w14:textId="77777777" w:rsidR="00715168" w:rsidRDefault="00715168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A9D7604" w14:textId="77777777" w:rsidR="00715168" w:rsidRDefault="00715168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10856AC" w14:textId="17F1E046" w:rsidR="00715168" w:rsidRDefault="0071516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 w:type="page"/>
      </w:r>
    </w:p>
    <w:p w14:paraId="3535A476" w14:textId="77777777" w:rsidR="00715168" w:rsidRDefault="00715168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C4BCC59" w14:textId="034E6E0F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Paper Loading</w:t>
      </w:r>
    </w:p>
    <w:p w14:paraId="72EB4B7E" w14:textId="4D9ABFCC" w:rsidR="00887B92" w:rsidRPr="00FE5F9C" w:rsidRDefault="00887B92" w:rsidP="00887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eed the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icker paper through the spooler roller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LY</w:t>
      </w:r>
      <w:proofErr w:type="gramEnd"/>
    </w:p>
    <w:p w14:paraId="47BC26D2" w14:textId="17FC47C8" w:rsidR="00887B92" w:rsidRPr="00FE5F9C" w:rsidRDefault="00887B92" w:rsidP="00887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the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icker paper is properly locked with the roller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chanism</w:t>
      </w:r>
      <w:proofErr w:type="gramEnd"/>
    </w:p>
    <w:p w14:paraId="182A1E7B" w14:textId="472FA5BC" w:rsidR="00FE5F9C" w:rsidRPr="00FE5F9C" w:rsidRDefault="00887B92" w:rsidP="00887B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ify that the paper is seated correctly and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ely</w:t>
      </w:r>
      <w:proofErr w:type="gramEnd"/>
    </w:p>
    <w:p w14:paraId="2A982FB1" w14:textId="68DB2DA1" w:rsidR="00887B92" w:rsidRPr="00FE5F9C" w:rsidRDefault="00887B92" w:rsidP="00FE5F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2: Driver Installation and Configuration</w:t>
      </w:r>
    </w:p>
    <w:p w14:paraId="2B6A57F1" w14:textId="6A340052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Driver Setup</w:t>
      </w:r>
    </w:p>
    <w:p w14:paraId="29BC8CB2" w14:textId="0D753D5B" w:rsidR="00887B92" w:rsidRPr="00FE5F9C" w:rsidRDefault="00887B92" w:rsidP="00887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 if printer drivers are installed on the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</w:t>
      </w:r>
      <w:proofErr w:type="gramEnd"/>
    </w:p>
    <w:p w14:paraId="416E61D4" w14:textId="65630847" w:rsidR="00887B92" w:rsidRPr="00FE5F9C" w:rsidRDefault="00887B92" w:rsidP="00887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not installed, install the appropriate 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inter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rivers</w:t>
      </w:r>
      <w:proofErr w:type="gramEnd"/>
    </w:p>
    <w:p w14:paraId="42ABE1B3" w14:textId="1A67B296" w:rsidR="00887B92" w:rsidRDefault="00887B92" w:rsidP="00887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th</w:t>
      </w:r>
      <w:r w:rsidR="002048A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s printer 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 the default printer in system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s</w:t>
      </w:r>
      <w:proofErr w:type="gramEnd"/>
    </w:p>
    <w:p w14:paraId="0AD67B04" w14:textId="709A38E9" w:rsidR="00FE5F9C" w:rsidRPr="00FE5F9C" w:rsidRDefault="00FE5F9C" w:rsidP="00FE5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FE6824" w14:textId="3FE929DE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Initial Testing</w:t>
      </w:r>
    </w:p>
    <w:p w14:paraId="78EE1E4B" w14:textId="77777777" w:rsidR="00887B92" w:rsidRPr="00FE5F9C" w:rsidRDefault="00887B92" w:rsidP="00887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 a test print to verify basic printer functionality</w:t>
      </w:r>
    </w:p>
    <w:p w14:paraId="620D0EB1" w14:textId="77777777" w:rsidR="00887B92" w:rsidRPr="00FE5F9C" w:rsidRDefault="00887B92" w:rsidP="00887B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print quality and alignment are satisfactory</w:t>
      </w:r>
    </w:p>
    <w:p w14:paraId="29F9886D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3: Service Installation</w:t>
      </w:r>
    </w:p>
    <w:p w14:paraId="64F37531" w14:textId="1D091515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Service File Preparation</w:t>
      </w:r>
    </w:p>
    <w:p w14:paraId="6AE3D075" w14:textId="77777777" w:rsidR="00887B92" w:rsidRPr="00FE5F9C" w:rsidRDefault="00887B92" w:rsidP="00887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wnload the ReceiptPrinterService.msi file</w:t>
      </w:r>
    </w:p>
    <w:p w14:paraId="40C11BC7" w14:textId="77777777" w:rsidR="00887B92" w:rsidRPr="00FE5F9C" w:rsidRDefault="00887B92" w:rsidP="00887B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py the file to either: </w:t>
      </w:r>
    </w:p>
    <w:p w14:paraId="4B53841F" w14:textId="77777777" w:rsidR="00887B92" w:rsidRPr="00FE5F9C" w:rsidRDefault="00887B92" w:rsidP="00887B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ktop, OR</w:t>
      </w:r>
    </w:p>
    <w:p w14:paraId="5E008981" w14:textId="77777777" w:rsidR="00887B92" w:rsidRPr="00FE5F9C" w:rsidRDefault="00887B92" w:rsidP="00887B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: drive root directory</w:t>
      </w:r>
    </w:p>
    <w:p w14:paraId="55A7F773" w14:textId="5AE9EFFB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Service Installation</w:t>
      </w:r>
    </w:p>
    <w:p w14:paraId="27CCCB99" w14:textId="77777777" w:rsidR="00887B92" w:rsidRPr="00FE5F9C" w:rsidRDefault="00887B92" w:rsidP="00887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ITICAL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 the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PrinterService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nder Administrator privileges</w:t>
      </w:r>
    </w:p>
    <w:p w14:paraId="76AB77BB" w14:textId="77777777" w:rsidR="00887B92" w:rsidRPr="00FE5F9C" w:rsidRDefault="00887B92" w:rsidP="00887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 on the .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si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and select "Run as administrator"</w:t>
      </w:r>
    </w:p>
    <w:p w14:paraId="2B1D4841" w14:textId="77777777" w:rsidR="00887B92" w:rsidRPr="00FE5F9C" w:rsidRDefault="00887B92" w:rsidP="00887B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llow the installation wizard prompts</w:t>
      </w:r>
    </w:p>
    <w:p w14:paraId="1D69C141" w14:textId="66290BF0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7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Service Verification</w:t>
      </w:r>
    </w:p>
    <w:p w14:paraId="7D2793B5" w14:textId="77777777" w:rsidR="00887B92" w:rsidRPr="00FE5F9C" w:rsidRDefault="00887B92" w:rsidP="00887B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installation, verify that the service is running: </w:t>
      </w:r>
    </w:p>
    <w:p w14:paraId="725A7053" w14:textId="075FEC83" w:rsidR="00887B92" w:rsidRPr="00FE5F9C" w:rsidRDefault="00887B92" w:rsidP="00887B9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Windows Services (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ices.msc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291DFE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command prompt</w:t>
      </w:r>
    </w:p>
    <w:p w14:paraId="12941DCF" w14:textId="77777777" w:rsidR="00887B92" w:rsidRPr="00FE5F9C" w:rsidRDefault="00887B92" w:rsidP="00887B9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cate the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PrinterService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services list</w:t>
      </w:r>
    </w:p>
    <w:p w14:paraId="57485934" w14:textId="468C7152" w:rsidR="00887B92" w:rsidRPr="00FE5F9C" w:rsidRDefault="00291DFE" w:rsidP="00887B9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15217A95" wp14:editId="71B39868">
            <wp:simplePos x="0" y="0"/>
            <wp:positionH relativeFrom="margin">
              <wp:posOffset>289560</wp:posOffset>
            </wp:positionH>
            <wp:positionV relativeFrom="paragraph">
              <wp:posOffset>338455</wp:posOffset>
            </wp:positionV>
            <wp:extent cx="5097780" cy="2216785"/>
            <wp:effectExtent l="57150" t="57150" r="45720" b="50165"/>
            <wp:wrapTight wrapText="bothSides">
              <wp:wrapPolygon edited="0">
                <wp:start x="-242" y="-557"/>
                <wp:lineTo x="-242" y="21903"/>
                <wp:lineTo x="21713" y="21903"/>
                <wp:lineTo x="21713" y="-557"/>
                <wp:lineTo x="-242" y="-557"/>
              </wp:wrapPolygon>
            </wp:wrapTight>
            <wp:docPr id="71969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053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67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7B92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e service status shows as "Running"</w:t>
      </w:r>
    </w:p>
    <w:p w14:paraId="0D92F2EA" w14:textId="04D04A58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8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Service Configuration</w:t>
      </w:r>
    </w:p>
    <w:p w14:paraId="597DB85F" w14:textId="556AB59B" w:rsidR="00887B92" w:rsidRPr="00FE5F9C" w:rsidRDefault="00887B92" w:rsidP="00887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Services list, locate the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PrinterService</w:t>
      </w:r>
      <w:proofErr w:type="spellEnd"/>
    </w:p>
    <w:p w14:paraId="47170BA6" w14:textId="1773A6B9" w:rsidR="00887B92" w:rsidRPr="00FE5F9C" w:rsidRDefault="00887B92" w:rsidP="00887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 and select "Properties"</w:t>
      </w:r>
    </w:p>
    <w:p w14:paraId="5A26B1CD" w14:textId="67BE8577" w:rsidR="00887B92" w:rsidRPr="00FE5F9C" w:rsidRDefault="00887B92" w:rsidP="00887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"Log On" tab</w:t>
      </w:r>
    </w:p>
    <w:p w14:paraId="197FDECA" w14:textId="40DB0F53" w:rsidR="00887B92" w:rsidRPr="00FE5F9C" w:rsidRDefault="00887B92" w:rsidP="00887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the service to "Run as administrator"</w:t>
      </w:r>
    </w:p>
    <w:p w14:paraId="5992B2A3" w14:textId="4F6E8B6E" w:rsidR="00887B92" w:rsidRPr="00FE5F9C" w:rsidRDefault="00887B92" w:rsidP="00887B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y changes and restart the service if necessary</w:t>
      </w:r>
    </w:p>
    <w:p w14:paraId="0B2ECC5B" w14:textId="77777777" w:rsidR="00FE5F9C" w:rsidRDefault="00FE5F9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 w:type="page"/>
      </w:r>
    </w:p>
    <w:p w14:paraId="673DA781" w14:textId="77777777" w:rsidR="00FE5F9C" w:rsidRDefault="00FE5F9C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BDC0D73" w14:textId="1D6282B9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4: Printer Server Configuration</w:t>
      </w:r>
    </w:p>
    <w:p w14:paraId="73FCE6BE" w14:textId="09136221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9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Form Creation</w:t>
      </w:r>
    </w:p>
    <w:p w14:paraId="482CEB81" w14:textId="2FF54728" w:rsidR="00887B92" w:rsidRPr="00FE5F9C" w:rsidRDefault="00887B92" w:rsidP="00887B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Printer Server Settings</w:t>
      </w:r>
    </w:p>
    <w:p w14:paraId="7E537DAA" w14:textId="0BB13C11" w:rsidR="00887B92" w:rsidRPr="00FE5F9C" w:rsidRDefault="00887B92" w:rsidP="00FE5F9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form named "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"</w:t>
      </w:r>
    </w:p>
    <w:p w14:paraId="218778CF" w14:textId="77777777" w:rsidR="00FE5F9C" w:rsidRPr="00FE5F9C" w:rsidRDefault="00FE5F9C" w:rsidP="00FE5F9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4973B3" w14:textId="77777777" w:rsidR="00FE5F9C" w:rsidRPr="00FE5F9C" w:rsidRDefault="00FE5F9C" w:rsidP="00FE5F9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Click on Create New form</w:t>
      </w:r>
    </w:p>
    <w:p w14:paraId="1FE891EA" w14:textId="6807E5CE" w:rsidR="00FE5F9C" w:rsidRPr="00FE5F9C" w:rsidRDefault="00FE5F9C" w:rsidP="00FE5F9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Rename the Form as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</w:t>
      </w:r>
    </w:p>
    <w:p w14:paraId="2E119467" w14:textId="174EAA2A" w:rsidR="00FE5F9C" w:rsidRPr="00FE5F9C" w:rsidRDefault="00FE5F9C" w:rsidP="00FE5F9C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•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="00887B92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figure the form dimensions according to </w:t>
      </w:r>
      <w:proofErr w:type="spellStart"/>
      <w:r w:rsidR="00887B92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="00887B92"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specifications</w:t>
      </w:r>
    </w:p>
    <w:p w14:paraId="0E1494BA" w14:textId="1DDF3B29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1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0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Margin Settings</w:t>
      </w:r>
    </w:p>
    <w:p w14:paraId="20434AAB" w14:textId="114D1063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48D9593" w14:textId="659ACB91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85D667" w14:textId="2526563A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9AF53FA" w14:textId="53403965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C6C3280" w14:textId="547A66C7" w:rsidR="00291DFE" w:rsidRPr="00FE5F9C" w:rsidRDefault="009D03FB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0F80E0" wp14:editId="736FCBBB">
            <wp:simplePos x="0" y="0"/>
            <wp:positionH relativeFrom="margin">
              <wp:posOffset>792480</wp:posOffset>
            </wp:positionH>
            <wp:positionV relativeFrom="paragraph">
              <wp:posOffset>355600</wp:posOffset>
            </wp:positionV>
            <wp:extent cx="167640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55" y="21296"/>
                <wp:lineTo x="21355" y="0"/>
                <wp:lineTo x="0" y="0"/>
              </wp:wrapPolygon>
            </wp:wrapTight>
            <wp:docPr id="79528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8507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2EC6" w14:textId="305C74D9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257B295" w14:textId="77777777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0F7ED45" w14:textId="71AD7118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186B029" w14:textId="77777777" w:rsidR="00291DFE" w:rsidRPr="00FE5F9C" w:rsidRDefault="00291DFE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9A61B0" w14:textId="17EEF0FC" w:rsidR="00887B92" w:rsidRPr="00FE5F9C" w:rsidRDefault="00887B92" w:rsidP="00887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pply page margin settings as specified in the reference documentation: </w:t>
      </w:r>
    </w:p>
    <w:p w14:paraId="7632D6C1" w14:textId="77777777" w:rsidR="00FE5F9C" w:rsidRPr="00FE5F9C" w:rsidRDefault="00FE5F9C" w:rsidP="00887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A266AB" w14:textId="14BECD4C" w:rsidR="00887B92" w:rsidRPr="00FE5F9C" w:rsidRDefault="00887B92" w:rsidP="00887B9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per Siz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dth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7.00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Height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10cm</w:t>
      </w:r>
      <w:proofErr w:type="spellEnd"/>
    </w:p>
    <w:p w14:paraId="10497DC6" w14:textId="3AF3BE8A" w:rsidR="00887B92" w:rsidRPr="00FE5F9C" w:rsidRDefault="00887B92" w:rsidP="00887B9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inter Area Margins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ft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op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Bottom: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</w:p>
    <w:p w14:paraId="6E6ACBA0" w14:textId="2AF102BC" w:rsidR="00887B92" w:rsidRPr="00FE5F9C" w:rsidRDefault="00887B92" w:rsidP="00887B9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its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ric</w:t>
      </w:r>
    </w:p>
    <w:p w14:paraId="1212A9E5" w14:textId="64BFA2E9" w:rsidR="00887B92" w:rsidRPr="00FE5F9C" w:rsidRDefault="00887B92" w:rsidP="00887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margins are optimized for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format</w:t>
      </w:r>
    </w:p>
    <w:p w14:paraId="710C77E7" w14:textId="6245F468" w:rsidR="00887B92" w:rsidRPr="00FE5F9C" w:rsidRDefault="00887B92" w:rsidP="00887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"Save Form" to save the configuration</w:t>
      </w:r>
    </w:p>
    <w:p w14:paraId="0660BE3A" w14:textId="370B4A1E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ase 5: Final Setup and Testing</w:t>
      </w:r>
    </w:p>
    <w:p w14:paraId="486E5A5D" w14:textId="5B37C7B8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: Paper Management</w:t>
      </w:r>
    </w:p>
    <w:p w14:paraId="4C8D6A77" w14:textId="77777777" w:rsidR="00887B92" w:rsidRPr="00FE5F9C" w:rsidRDefault="00887B92" w:rsidP="00887B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ways maintain receipt paper in roll format within the printer</w:t>
      </w:r>
    </w:p>
    <w:p w14:paraId="683A3869" w14:textId="77777777" w:rsidR="00887B92" w:rsidRPr="00FE5F9C" w:rsidRDefault="00887B92" w:rsidP="00887B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paper is properly fixed in the spokes of the spooling roller</w:t>
      </w:r>
    </w:p>
    <w:p w14:paraId="1C93048A" w14:textId="3F1EA740" w:rsidR="00FE5F9C" w:rsidRDefault="00887B92" w:rsidP="00887B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paper alignment and tension</w:t>
      </w:r>
    </w:p>
    <w:p w14:paraId="16030DB5" w14:textId="77777777" w:rsidR="00FE5F9C" w:rsidRDefault="00FE5F9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page"/>
      </w:r>
    </w:p>
    <w:p w14:paraId="6DE32C12" w14:textId="77777777" w:rsidR="00887B92" w:rsidRPr="00FE5F9C" w:rsidRDefault="00887B92" w:rsidP="00FE5F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21E74B" w14:textId="1B307075" w:rsidR="00887B92" w:rsidRPr="00FE5F9C" w:rsidRDefault="00887B92" w:rsidP="00291D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1</w:t>
      </w:r>
      <w:r w:rsidR="00291DFE"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 Automatic Operation Verification</w:t>
      </w:r>
    </w:p>
    <w:p w14:paraId="62B2F4D2" w14:textId="77777777" w:rsidR="00887B92" w:rsidRPr="00FE5F9C" w:rsidRDefault="00887B92" w:rsidP="00887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automatic sensor functionality</w:t>
      </w:r>
    </w:p>
    <w:p w14:paraId="06670E8F" w14:textId="77777777" w:rsidR="00887B92" w:rsidRPr="00FE5F9C" w:rsidRDefault="00887B92" w:rsidP="00887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rm that the sensor stops after printing one receipt</w:t>
      </w:r>
    </w:p>
    <w:p w14:paraId="3AA63780" w14:textId="77777777" w:rsidR="00887B92" w:rsidRPr="00FE5F9C" w:rsidRDefault="00887B92" w:rsidP="00887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the paper positioning allows for easy manual tearing</w:t>
      </w:r>
    </w:p>
    <w:p w14:paraId="15AC0225" w14:textId="77777777" w:rsidR="00887B92" w:rsidRPr="00FE5F9C" w:rsidRDefault="00887B92" w:rsidP="00887B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tear-off mechanism for clean separation</w:t>
      </w:r>
    </w:p>
    <w:p w14:paraId="02DAF45A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sual Reference Guide</w:t>
      </w:r>
    </w:p>
    <w:p w14:paraId="24DCC8EF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Components Identification</w:t>
      </w:r>
    </w:p>
    <w:p w14:paraId="4515410F" w14:textId="77777777" w:rsidR="00887B92" w:rsidRPr="00FE5F9C" w:rsidRDefault="00887B92" w:rsidP="00887B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rol Panel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cated on the front of the printer with status LEDs (Power, Draft, Roman, Sans Serif) and control buttons (Tear Off, LF/FF, Load/Eject, Paper Out)</w:t>
      </w:r>
    </w:p>
    <w:p w14:paraId="5B6DAAD3" w14:textId="77777777" w:rsidR="00887B92" w:rsidRPr="00FE5F9C" w:rsidRDefault="00887B92" w:rsidP="00887B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per Feed Mechanism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ernal rollers and spooler system visible when printer cover is open</w:t>
      </w:r>
    </w:p>
    <w:p w14:paraId="193F3A58" w14:textId="77777777" w:rsidR="00887B92" w:rsidRPr="00FE5F9C" w:rsidRDefault="00887B92" w:rsidP="00887B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tor Feed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lue clips on sides for securing continuous form paper</w:t>
      </w:r>
    </w:p>
    <w:p w14:paraId="29AE05B5" w14:textId="77777777" w:rsidR="00887B92" w:rsidRPr="00FE5F9C" w:rsidRDefault="00887B92" w:rsidP="00887B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B Connec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cated on the back/side of the printer for computer connectivity</w:t>
      </w:r>
    </w:p>
    <w:p w14:paraId="141DAC06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per Paper Alignment</w:t>
      </w:r>
    </w:p>
    <w:p w14:paraId="515D2FA8" w14:textId="77777777" w:rsidR="00887B92" w:rsidRPr="00FE5F9C" w:rsidRDefault="00887B92" w:rsidP="00887B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inuous form paper should feed smoothly through the tractor mechanism</w:t>
      </w:r>
    </w:p>
    <w:p w14:paraId="7EFA12D3" w14:textId="77777777" w:rsidR="00887B92" w:rsidRPr="00FE5F9C" w:rsidRDefault="00887B92" w:rsidP="00887B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ations should align properly for clean receipt separation</w:t>
      </w:r>
    </w:p>
    <w:p w14:paraId="5AB11DD7" w14:textId="77777777" w:rsidR="00887B92" w:rsidRPr="00FE5F9C" w:rsidRDefault="00887B92" w:rsidP="00887B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per tension should be adequate but not too tight to avoid jams</w:t>
      </w:r>
    </w:p>
    <w:p w14:paraId="57D29E3D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m Configuration Settings</w:t>
      </w:r>
    </w:p>
    <w:p w14:paraId="460D81E5" w14:textId="77777777" w:rsidR="00887B92" w:rsidRPr="00FE5F9C" w:rsidRDefault="00887B92" w:rsidP="00887B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 Name: "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"</w:t>
      </w:r>
    </w:p>
    <w:p w14:paraId="0F3D1213" w14:textId="77777777" w:rsidR="00887B92" w:rsidRPr="00FE5F9C" w:rsidRDefault="00887B92" w:rsidP="00887B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ric units preferred for precise measurements</w:t>
      </w:r>
    </w:p>
    <w:p w14:paraId="34EB1B40" w14:textId="77777777" w:rsidR="00887B92" w:rsidRPr="00FE5F9C" w:rsidRDefault="00887B92" w:rsidP="00887B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nimal margins (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.02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for maximum print area utilization</w:t>
      </w:r>
    </w:p>
    <w:p w14:paraId="3A813081" w14:textId="77777777" w:rsidR="00887B92" w:rsidRPr="00FE5F9C" w:rsidRDefault="00887B92" w:rsidP="00887B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andard receipt dimensions optimized for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quirements</w:t>
      </w:r>
    </w:p>
    <w:p w14:paraId="092E9EEE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fore completing the setup, verify the following:</w:t>
      </w:r>
    </w:p>
    <w:p w14:paraId="5C93D0AC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nter physically connected and powered on</w:t>
      </w:r>
    </w:p>
    <w:p w14:paraId="2DB949E0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per properly loaded and locked</w:t>
      </w:r>
    </w:p>
    <w:p w14:paraId="3853E5BA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nter drivers installed and set as default</w:t>
      </w:r>
    </w:p>
    <w:p w14:paraId="05A0D1C3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est print completed successfully</w:t>
      </w:r>
    </w:p>
    <w:p w14:paraId="059BDA5E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ptPrinterService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ed under admin privileges</w:t>
      </w:r>
    </w:p>
    <w:p w14:paraId="47150849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ice running and configured properly</w:t>
      </w:r>
    </w:p>
    <w:p w14:paraId="0CEBC4F2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form created in printer server</w:t>
      </w:r>
    </w:p>
    <w:p w14:paraId="4BEF2505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rgin settings applied correctly</w:t>
      </w:r>
    </w:p>
    <w:p w14:paraId="306C17FE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per roll properly positioned in spooling roller</w:t>
      </w:r>
    </w:p>
    <w:p w14:paraId="3DE149AF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utomatic sensor functioning correctly</w:t>
      </w:r>
    </w:p>
    <w:p w14:paraId="06D49352" w14:textId="77777777" w:rsidR="00887B92" w:rsidRPr="00FE5F9C" w:rsidRDefault="00887B92" w:rsidP="00887B9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 ]</w:t>
      </w:r>
      <w:proofErr w:type="gram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per tear mechanism working smoothly</w:t>
      </w:r>
    </w:p>
    <w:p w14:paraId="242474FA" w14:textId="77777777" w:rsidR="00887B92" w:rsidRPr="00FE5F9C" w:rsidRDefault="00000000" w:rsidP="00887B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15F745F">
          <v:rect id="_x0000_i1066" style="width:0;height:1.5pt" o:hralign="center" o:hrstd="t" o:hr="t" fillcolor="#a0a0a0" stroked="f"/>
        </w:pict>
      </w:r>
    </w:p>
    <w:p w14:paraId="18BE4064" w14:textId="77777777" w:rsidR="00924802" w:rsidRDefault="0092480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 w:type="page"/>
      </w:r>
    </w:p>
    <w:p w14:paraId="33DF7B82" w14:textId="77777777" w:rsidR="00924802" w:rsidRDefault="0092480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5A8598A" w14:textId="55B8F6C3" w:rsidR="00887B92" w:rsidRPr="00FE5F9C" w:rsidRDefault="00887B92" w:rsidP="00887B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oubleshooting</w:t>
      </w:r>
    </w:p>
    <w:p w14:paraId="467FB7E2" w14:textId="77777777" w:rsidR="00887B92" w:rsidRPr="00FE5F9C" w:rsidRDefault="00887B92" w:rsidP="00887B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on Issues and Solutions</w:t>
      </w:r>
    </w:p>
    <w:p w14:paraId="2CBE2E26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inter not recognized by system</w:t>
      </w:r>
    </w:p>
    <w:p w14:paraId="16FD2181" w14:textId="77777777" w:rsidR="00887B92" w:rsidRPr="00FE5F9C" w:rsidRDefault="00887B92" w:rsidP="00887B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install printer drivers and check USB connection</w:t>
      </w:r>
    </w:p>
    <w:p w14:paraId="07FB0019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per jam or feeding problems</w:t>
      </w:r>
    </w:p>
    <w:p w14:paraId="433F7555" w14:textId="77777777" w:rsidR="00887B92" w:rsidRPr="00FE5F9C" w:rsidRDefault="00887B92" w:rsidP="00887B9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sure paper is loaded through spooler roller only; do not use manual roller knob when printer is on</w:t>
      </w:r>
    </w:p>
    <w:p w14:paraId="748504D5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ice not running</w:t>
      </w:r>
    </w:p>
    <w:p w14:paraId="2E17601B" w14:textId="77777777" w:rsidR="00887B92" w:rsidRPr="00FE5F9C" w:rsidRDefault="00887B92" w:rsidP="00887B9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rify admin installation, check service configuration, restart service</w:t>
      </w:r>
    </w:p>
    <w:p w14:paraId="51CEC80B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correct print formatting</w:t>
      </w:r>
    </w:p>
    <w:p w14:paraId="04DD3ED8" w14:textId="77777777" w:rsidR="00887B92" w:rsidRPr="00FE5F9C" w:rsidRDefault="00887B92" w:rsidP="00887B9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rify </w:t>
      </w:r>
      <w:proofErr w:type="spellStart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PCM</w:t>
      </w:r>
      <w:proofErr w:type="spellEnd"/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ceipt form settings and margin configurations</w:t>
      </w:r>
    </w:p>
    <w:p w14:paraId="36C086B6" w14:textId="77777777" w:rsidR="00887B92" w:rsidRPr="00FE5F9C" w:rsidRDefault="00887B92" w:rsidP="00887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nsor not stopping after one receipt</w:t>
      </w:r>
    </w:p>
    <w:p w14:paraId="12FCCE55" w14:textId="77777777" w:rsidR="00887B92" w:rsidRPr="00FE5F9C" w:rsidRDefault="00887B92" w:rsidP="00887B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5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:</w:t>
      </w:r>
      <w:r w:rsidRPr="00FE5F9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eck paper positioning in spooling roller spokes</w:t>
      </w:r>
    </w:p>
    <w:p w14:paraId="07846108" w14:textId="77777777" w:rsidR="00887B92" w:rsidRPr="00FE5F9C" w:rsidRDefault="00000000" w:rsidP="00887B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6002BAB">
          <v:rect id="_x0000_i1067" style="width:0;height:1.5pt" o:hralign="center" o:hrstd="t" o:hr="t" fillcolor="#a0a0a0" stroked="f"/>
        </w:pict>
      </w:r>
    </w:p>
    <w:p w14:paraId="726D5803" w14:textId="3795BB28" w:rsidR="00887B92" w:rsidRPr="00FE5F9C" w:rsidRDefault="00887B92" w:rsidP="00887B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54297F" w14:textId="5C9731E6" w:rsidR="00887B92" w:rsidRPr="00FE5F9C" w:rsidRDefault="00887B92" w:rsidP="00887B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7437A4" w14:textId="77777777" w:rsidR="00775F45" w:rsidRPr="00FE5F9C" w:rsidRDefault="00775F45">
      <w:pPr>
        <w:rPr>
          <w:sz w:val="24"/>
          <w:szCs w:val="24"/>
        </w:rPr>
      </w:pPr>
    </w:p>
    <w:sectPr w:rsidR="00775F45" w:rsidRPr="00FE5F9C" w:rsidSect="00136F90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0BF3" w14:textId="77777777" w:rsidR="00DB5111" w:rsidRDefault="00DB5111" w:rsidP="00366952">
      <w:pPr>
        <w:spacing w:after="0" w:line="240" w:lineRule="auto"/>
      </w:pPr>
      <w:r>
        <w:separator/>
      </w:r>
    </w:p>
  </w:endnote>
  <w:endnote w:type="continuationSeparator" w:id="0">
    <w:p w14:paraId="143C40DD" w14:textId="77777777" w:rsidR="00DB5111" w:rsidRDefault="00DB5111" w:rsidP="0036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CD56" w14:textId="77777777" w:rsidR="00DB5111" w:rsidRDefault="00DB5111" w:rsidP="00366952">
      <w:pPr>
        <w:spacing w:after="0" w:line="240" w:lineRule="auto"/>
      </w:pPr>
      <w:r>
        <w:separator/>
      </w:r>
    </w:p>
  </w:footnote>
  <w:footnote w:type="continuationSeparator" w:id="0">
    <w:p w14:paraId="03726EF8" w14:textId="77777777" w:rsidR="00DB5111" w:rsidRDefault="00DB5111" w:rsidP="0036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6CB"/>
    <w:multiLevelType w:val="multilevel"/>
    <w:tmpl w:val="909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282C"/>
    <w:multiLevelType w:val="multilevel"/>
    <w:tmpl w:val="D08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D721C"/>
    <w:multiLevelType w:val="multilevel"/>
    <w:tmpl w:val="F89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5AE"/>
    <w:multiLevelType w:val="multilevel"/>
    <w:tmpl w:val="78A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E4FAF"/>
    <w:multiLevelType w:val="multilevel"/>
    <w:tmpl w:val="5F3C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3D48"/>
    <w:multiLevelType w:val="multilevel"/>
    <w:tmpl w:val="68E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B05F6"/>
    <w:multiLevelType w:val="multilevel"/>
    <w:tmpl w:val="A2E2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7067C"/>
    <w:multiLevelType w:val="multilevel"/>
    <w:tmpl w:val="FEB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64305"/>
    <w:multiLevelType w:val="multilevel"/>
    <w:tmpl w:val="C4F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2A4C"/>
    <w:multiLevelType w:val="multilevel"/>
    <w:tmpl w:val="A85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764FB"/>
    <w:multiLevelType w:val="multilevel"/>
    <w:tmpl w:val="5D2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225A"/>
    <w:multiLevelType w:val="multilevel"/>
    <w:tmpl w:val="027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B2A9E"/>
    <w:multiLevelType w:val="multilevel"/>
    <w:tmpl w:val="549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024E0"/>
    <w:multiLevelType w:val="multilevel"/>
    <w:tmpl w:val="CABE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D7AF9"/>
    <w:multiLevelType w:val="multilevel"/>
    <w:tmpl w:val="F02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E287B"/>
    <w:multiLevelType w:val="multilevel"/>
    <w:tmpl w:val="580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D1B40"/>
    <w:multiLevelType w:val="multilevel"/>
    <w:tmpl w:val="3E7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F2D41"/>
    <w:multiLevelType w:val="multilevel"/>
    <w:tmpl w:val="93E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B7BB9"/>
    <w:multiLevelType w:val="multilevel"/>
    <w:tmpl w:val="6A7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94A2C"/>
    <w:multiLevelType w:val="multilevel"/>
    <w:tmpl w:val="8AC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C3970"/>
    <w:multiLevelType w:val="multilevel"/>
    <w:tmpl w:val="979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9A6"/>
    <w:multiLevelType w:val="multilevel"/>
    <w:tmpl w:val="9E9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33E0C"/>
    <w:multiLevelType w:val="multilevel"/>
    <w:tmpl w:val="31B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A278F"/>
    <w:multiLevelType w:val="multilevel"/>
    <w:tmpl w:val="9A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75CAF"/>
    <w:multiLevelType w:val="hybridMultilevel"/>
    <w:tmpl w:val="F8B26A7C"/>
    <w:lvl w:ilvl="0" w:tplc="982E8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0E53"/>
    <w:multiLevelType w:val="multilevel"/>
    <w:tmpl w:val="81C0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14379">
    <w:abstractNumId w:val="3"/>
  </w:num>
  <w:num w:numId="2" w16cid:durableId="1688479783">
    <w:abstractNumId w:val="22"/>
  </w:num>
  <w:num w:numId="3" w16cid:durableId="550961593">
    <w:abstractNumId w:val="2"/>
  </w:num>
  <w:num w:numId="4" w16cid:durableId="1786844467">
    <w:abstractNumId w:val="15"/>
  </w:num>
  <w:num w:numId="5" w16cid:durableId="1421869348">
    <w:abstractNumId w:val="23"/>
  </w:num>
  <w:num w:numId="6" w16cid:durableId="348727186">
    <w:abstractNumId w:val="21"/>
  </w:num>
  <w:num w:numId="7" w16cid:durableId="190269386">
    <w:abstractNumId w:val="11"/>
  </w:num>
  <w:num w:numId="8" w16cid:durableId="796946824">
    <w:abstractNumId w:val="14"/>
  </w:num>
  <w:num w:numId="9" w16cid:durableId="772088116">
    <w:abstractNumId w:val="9"/>
  </w:num>
  <w:num w:numId="10" w16cid:durableId="1426877151">
    <w:abstractNumId w:val="5"/>
  </w:num>
  <w:num w:numId="11" w16cid:durableId="768894418">
    <w:abstractNumId w:val="8"/>
  </w:num>
  <w:num w:numId="12" w16cid:durableId="1598170770">
    <w:abstractNumId w:val="1"/>
  </w:num>
  <w:num w:numId="13" w16cid:durableId="221210142">
    <w:abstractNumId w:val="25"/>
  </w:num>
  <w:num w:numId="14" w16cid:durableId="1908571519">
    <w:abstractNumId w:val="19"/>
  </w:num>
  <w:num w:numId="15" w16cid:durableId="349767464">
    <w:abstractNumId w:val="16"/>
  </w:num>
  <w:num w:numId="16" w16cid:durableId="93132930">
    <w:abstractNumId w:val="10"/>
  </w:num>
  <w:num w:numId="17" w16cid:durableId="1321887936">
    <w:abstractNumId w:val="20"/>
  </w:num>
  <w:num w:numId="18" w16cid:durableId="1076588059">
    <w:abstractNumId w:val="17"/>
  </w:num>
  <w:num w:numId="19" w16cid:durableId="696347552">
    <w:abstractNumId w:val="12"/>
  </w:num>
  <w:num w:numId="20" w16cid:durableId="847259156">
    <w:abstractNumId w:val="7"/>
  </w:num>
  <w:num w:numId="21" w16cid:durableId="1386106930">
    <w:abstractNumId w:val="0"/>
  </w:num>
  <w:num w:numId="22" w16cid:durableId="1489638825">
    <w:abstractNumId w:val="13"/>
  </w:num>
  <w:num w:numId="23" w16cid:durableId="681593119">
    <w:abstractNumId w:val="6"/>
  </w:num>
  <w:num w:numId="24" w16cid:durableId="552621932">
    <w:abstractNumId w:val="18"/>
  </w:num>
  <w:num w:numId="25" w16cid:durableId="338390581">
    <w:abstractNumId w:val="4"/>
  </w:num>
  <w:num w:numId="26" w16cid:durableId="1637950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0A"/>
    <w:rsid w:val="00093363"/>
    <w:rsid w:val="000F0D20"/>
    <w:rsid w:val="001075F7"/>
    <w:rsid w:val="00132A22"/>
    <w:rsid w:val="00136F90"/>
    <w:rsid w:val="002048AE"/>
    <w:rsid w:val="00220093"/>
    <w:rsid w:val="00291DFE"/>
    <w:rsid w:val="002B40C8"/>
    <w:rsid w:val="002E71FA"/>
    <w:rsid w:val="00363CA0"/>
    <w:rsid w:val="00366775"/>
    <w:rsid w:val="00366952"/>
    <w:rsid w:val="003E6E47"/>
    <w:rsid w:val="00420077"/>
    <w:rsid w:val="00560BDD"/>
    <w:rsid w:val="00617A29"/>
    <w:rsid w:val="006F32DA"/>
    <w:rsid w:val="00715168"/>
    <w:rsid w:val="00775F45"/>
    <w:rsid w:val="0079531C"/>
    <w:rsid w:val="007C37CB"/>
    <w:rsid w:val="007F78A5"/>
    <w:rsid w:val="00803AD8"/>
    <w:rsid w:val="00815F15"/>
    <w:rsid w:val="0087630A"/>
    <w:rsid w:val="00887B92"/>
    <w:rsid w:val="008D3A40"/>
    <w:rsid w:val="00924802"/>
    <w:rsid w:val="009D03FB"/>
    <w:rsid w:val="00A321F5"/>
    <w:rsid w:val="00AA4B59"/>
    <w:rsid w:val="00AF5154"/>
    <w:rsid w:val="00B83AD2"/>
    <w:rsid w:val="00C90DA8"/>
    <w:rsid w:val="00DB5111"/>
    <w:rsid w:val="00E2589B"/>
    <w:rsid w:val="00E877E1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9255"/>
  <w15:chartTrackingRefBased/>
  <w15:docId w15:val="{B8BB1CF6-2561-4715-8BF7-50AD9077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7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87B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8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B9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7B9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7B9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8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87B92"/>
    <w:rPr>
      <w:b/>
      <w:bCs/>
    </w:rPr>
  </w:style>
  <w:style w:type="character" w:styleId="Emphasis">
    <w:name w:val="Emphasis"/>
    <w:basedOn w:val="DefaultParagraphFont"/>
    <w:uiPriority w:val="20"/>
    <w:qFormat/>
    <w:rsid w:val="00887B92"/>
    <w:rPr>
      <w:i/>
      <w:iCs/>
    </w:rPr>
  </w:style>
  <w:style w:type="paragraph" w:styleId="ListParagraph">
    <w:name w:val="List Paragraph"/>
    <w:basedOn w:val="Normal"/>
    <w:uiPriority w:val="34"/>
    <w:qFormat/>
    <w:rsid w:val="002B4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52"/>
  </w:style>
  <w:style w:type="paragraph" w:styleId="Footer">
    <w:name w:val="footer"/>
    <w:basedOn w:val="Normal"/>
    <w:link w:val="FooterChar"/>
    <w:uiPriority w:val="99"/>
    <w:unhideWhenUsed/>
    <w:rsid w:val="0036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52"/>
  </w:style>
  <w:style w:type="character" w:styleId="Hyperlink">
    <w:name w:val="Hyperlink"/>
    <w:basedOn w:val="DefaultParagraphFont"/>
    <w:uiPriority w:val="99"/>
    <w:unhideWhenUsed/>
    <w:rsid w:val="008D3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YdHpJLRzi7R946qxP8LB7Wj-3irn7mT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884A-49F6-4E3E-ACB1-EB2AD7F6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msh</dc:creator>
  <cp:keywords/>
  <dc:description/>
  <cp:lastModifiedBy>krishna msh</cp:lastModifiedBy>
  <cp:revision>2</cp:revision>
  <dcterms:created xsi:type="dcterms:W3CDTF">2025-07-21T06:13:00Z</dcterms:created>
  <dcterms:modified xsi:type="dcterms:W3CDTF">2025-07-21T06:13:00Z</dcterms:modified>
</cp:coreProperties>
</file>